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C9" w:rsidRDefault="002B0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2B07C9" w:rsidRDefault="002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07C9" w:rsidRPr="00C31DC6" w:rsidRDefault="00C31D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</w:pPr>
      <w:r w:rsidRPr="00C31DC6"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  <w:t xml:space="preserve">ПРОЕКТ </w:t>
      </w:r>
      <w:r w:rsidRPr="00C31DC6"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  <w:t>ПОСТАНОВЛЕНИЯ</w:t>
      </w:r>
    </w:p>
    <w:p w:rsidR="002B07C9" w:rsidRDefault="00C31DC6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7C9" w:rsidRDefault="00C31DC6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2B07C9" w:rsidRDefault="002B07C9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труда </w:t>
      </w:r>
    </w:p>
    <w:p w:rsidR="002B07C9" w:rsidRDefault="00C31DC6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</w:p>
    <w:p w:rsidR="002B07C9" w:rsidRDefault="00C31DC6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B07C9" w:rsidRDefault="002B0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35, 144 Трудового кодекса Российской             Федерации, на основании </w:t>
      </w:r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Дальнереченского муниципального района от  14.09.2017 г. № 481-п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ведении отраслевых систем оплат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:rsidR="002B07C9" w:rsidRDefault="002B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07C9" w:rsidRDefault="002B07C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 ввести в действие с 01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рилагаемое Примерное </w:t>
      </w:r>
      <w:hyperlink r:id="rId10" w:anchor="P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 (далее — Положение).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Дальнереч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9.09.2017 г. № 498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имерного положения об оплате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 учре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12.2018 г. № 576-па «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района от 29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8.07.2019 г. № 262-па «О внесении изменений в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1.10.2019 г. № 452-па «О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2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. № 624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1.12.2020 г. № 811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8.06.2021 г. № 284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30.09.2021 г. № 437-па «О внесении изменений в постановление администрации Дальнереченского муниципального района от 29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года № 498-па «Об утверждении Примерного положения об оплате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0.09.2021 г. № 438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оплате тру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9.2022 г. № 549-па «О внесении изменений в постановление администрации Дальнереченского муниципального района от 29 сентября 2017 года № 498-па «Об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Примерного положения об оплате тру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5.10.2022 г. № 564-па «О внесении изменений в постановление администрации Дальнереченского муниципального района от 29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 w:rsidR="002B07C9" w:rsidRDefault="00C31DC6">
      <w:pPr>
        <w:widowControl w:val="0"/>
        <w:spacing w:after="12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2B07C9" w:rsidRDefault="00C31DC6">
      <w:pPr>
        <w:widowControl w:val="0"/>
        <w:spacing w:after="12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Дальнерече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пова А.Г.</w:t>
      </w:r>
    </w:p>
    <w:p w:rsidR="002B07C9" w:rsidRDefault="00C31DC6">
      <w:pPr>
        <w:widowControl w:val="0"/>
        <w:spacing w:after="12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Настоящее постановление вступает в силу со дня его обнарод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2B07C9" w:rsidRDefault="00C31DC6">
      <w:pPr>
        <w:widowControl w:val="0"/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2B07C9" w:rsidRDefault="00C31DC6">
      <w:pPr>
        <w:widowControl w:val="0"/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.С. Дернов</w:t>
      </w:r>
    </w:p>
    <w:p w:rsidR="00C31DC6" w:rsidRDefault="00C31DC6" w:rsidP="00C31DC6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B07C9" w:rsidRDefault="00C31DC6">
      <w:pPr>
        <w:spacing w:after="0" w:line="240" w:lineRule="auto"/>
        <w:ind w:left="637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B07C9" w:rsidRDefault="002B07C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2B07C9" w:rsidRDefault="00C31DC6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2B07C9" w:rsidRDefault="00C31DC6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работников учреждений культуры</w:t>
      </w:r>
    </w:p>
    <w:p w:rsidR="002B07C9" w:rsidRDefault="00C31DC6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 </w:t>
      </w:r>
    </w:p>
    <w:p w:rsidR="002B07C9" w:rsidRDefault="002B07C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2B07C9" w:rsidRDefault="00C31D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B07C9" w:rsidRDefault="002B0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римерное положение (далее – Положение) устанавливает систему оплаты труда для работников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  Дальнереч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муниципального казенного учреждения «Районный информационно-досуговый центр» Дальнереченско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, в том числе определяет порядок формирования фонда оплаты труда работников учреждений за счет средств бюджета Дальнереченского муниципального района. 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включает в себя: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ок  зараб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ы, определяемые по квалификационным уровням профессиональных квалификационных групп и отдельным должностям,           не включенным в профессиональные квалификационные группы;</w:t>
      </w:r>
    </w:p>
    <w:p w:rsidR="002B07C9" w:rsidRDefault="00C31DC6">
      <w:pPr>
        <w:pStyle w:val="21"/>
        <w:ind w:firstLine="900"/>
        <w:rPr>
          <w:spacing w:val="0"/>
          <w:szCs w:val="28"/>
        </w:rPr>
      </w:pPr>
      <w:r>
        <w:rPr>
          <w:spacing w:val="0"/>
          <w:szCs w:val="28"/>
        </w:rPr>
        <w:t xml:space="preserve">размеры повышающих коэффициентов к минимальным окладам и </w:t>
      </w:r>
      <w:r>
        <w:rPr>
          <w:spacing w:val="0"/>
          <w:szCs w:val="28"/>
        </w:rPr>
        <w:t>минимальным ставкам заработной платы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я, главн</w:t>
      </w:r>
      <w:r>
        <w:rPr>
          <w:rFonts w:ascii="Times New Roman" w:hAnsi="Times New Roman" w:cs="Times New Roman"/>
          <w:sz w:val="28"/>
          <w:szCs w:val="28"/>
        </w:rPr>
        <w:t>ого бухгалтер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ыплаты единовременной материальной помощи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фонда оплаты труда и штатного расписания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работная плата работников учреждения состоит из окладов (должностных окладов) или ставок заработной платы с учетом повышающих ко</w:t>
      </w:r>
      <w:r>
        <w:rPr>
          <w:rFonts w:ascii="Times New Roman" w:hAnsi="Times New Roman" w:cs="Times New Roman"/>
          <w:sz w:val="28"/>
          <w:szCs w:val="28"/>
        </w:rPr>
        <w:t>эффициентов, выплат компенсационного и стимулирующего характера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е виды компенсационных и стимулирующих выплат устанавливаются к окладу (должностному окладу), ставке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исключением районного коэффициента и надбавки к заработной плате за стаж работы в районах Крайнего Севера и приравненных к ним местностях или надбавки за работу в местностях с особыми </w:t>
      </w:r>
      <w:r>
        <w:rPr>
          <w:rFonts w:ascii="Times New Roman" w:hAnsi="Times New Roman" w:cs="Times New Roman"/>
          <w:sz w:val="28"/>
          <w:szCs w:val="28"/>
        </w:rPr>
        <w:lastRenderedPageBreak/>
        <w:t>климатическими условиями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ретные размеры выплат ст</w:t>
      </w:r>
      <w:r>
        <w:rPr>
          <w:rFonts w:ascii="Times New Roman" w:hAnsi="Times New Roman" w:cs="Times New Roman"/>
          <w:sz w:val="28"/>
          <w:szCs w:val="28"/>
        </w:rPr>
        <w:t>имулирующего характера в отношении работников определяются учреждением самостоятельно                 на основании настоящего Положения, коллективного договора и локальных нормативных актов учреждения, а в отношении руководителя учреждения – главой админис</w:t>
      </w:r>
      <w:r>
        <w:rPr>
          <w:rFonts w:ascii="Times New Roman" w:hAnsi="Times New Roman" w:cs="Times New Roman"/>
          <w:sz w:val="28"/>
          <w:szCs w:val="28"/>
        </w:rPr>
        <w:t>трации Дальнереченского муниципального района в пределах средств, направляемых на оплату труда.</w:t>
      </w:r>
    </w:p>
    <w:p w:rsidR="002B07C9" w:rsidRDefault="00C31D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меры окладов работников увеличиваются (индексируются) в соответствии с решением Думы Дальнереченского муниципального района о бюджете Дальнеречен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на соответствующий финансовый год и плановый период с учетом роста потребительских цен на товары и услуги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(индексации) окладов работников муниципальных учреждений Дальнереченского муниципального района их размеры подл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 округлению до целого рубля в сторону увеличения.</w:t>
      </w:r>
    </w:p>
    <w:p w:rsidR="002B07C9" w:rsidRDefault="002B07C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B07C9" w:rsidRDefault="00C31D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клады (должностные оклады), ставки заработной платы</w:t>
      </w:r>
    </w:p>
    <w:p w:rsidR="002B07C9" w:rsidRDefault="002B07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ы окладов (должностных окладов), ставок заработной платы конкретным работникам устанавливаются руководителем учреждения на основе требов</w:t>
      </w:r>
      <w:r>
        <w:rPr>
          <w:rFonts w:ascii="Times New Roman" w:hAnsi="Times New Roman" w:cs="Times New Roman"/>
          <w:sz w:val="28"/>
          <w:szCs w:val="28"/>
        </w:rPr>
        <w:t>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   выполняемой работы в соответствии с размерами окладов (должностных окладов), ставок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, определенных в коллективном договоре, локальном нормативном акте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</w:t>
      </w:r>
      <w:r>
        <w:rPr>
          <w:rFonts w:ascii="Times New Roman" w:hAnsi="Times New Roman" w:cs="Times New Roman"/>
          <w:sz w:val="28"/>
          <w:szCs w:val="28"/>
        </w:rPr>
        <w:t>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ыплаты компенсационного характера, устанавливаются от оклада (должностного оклада), ставки заработной платы с учетом применения повышающих коэффициентов в случае их установления. 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профессиональных квалификационных групп долж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культуры, искусства и кинематографии</w:t>
      </w:r>
      <w:r>
        <w:rPr>
          <w:rFonts w:ascii="Times New Roman" w:hAnsi="Times New Roman" w:cs="Times New Roman"/>
          <w:sz w:val="30"/>
          <w:szCs w:val="30"/>
        </w:rPr>
        <w:t>»:</w:t>
      </w:r>
    </w:p>
    <w:p w:rsidR="002B07C9" w:rsidRDefault="002B07C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8"/>
        <w:gridCol w:w="3764"/>
        <w:gridCol w:w="2584"/>
      </w:tblGrid>
      <w:tr w:rsidR="002B07C9">
        <w:trPr>
          <w:trHeight w:val="131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:rsidR="002B07C9" w:rsidRDefault="00C31DC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:rsidR="002B07C9" w:rsidRDefault="00C31DC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2B07C9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2B07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07C9" w:rsidRDefault="00C31D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ультуры, искусства и кинематографии ведущего звена:</w:t>
            </w:r>
          </w:p>
        </w:tc>
      </w:tr>
      <w:tr w:rsidR="002B07C9">
        <w:trPr>
          <w:trHeight w:val="84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2B07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27</w:t>
            </w:r>
          </w:p>
        </w:tc>
      </w:tr>
    </w:tbl>
    <w:p w:rsidR="002B07C9" w:rsidRDefault="002B07C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C31DC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2B07C9" w:rsidRDefault="002B07C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97"/>
        <w:gridCol w:w="4759"/>
      </w:tblGrid>
      <w:tr w:rsidR="002B07C9">
        <w:trPr>
          <w:trHeight w:val="120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и, не вошедшие</w:t>
            </w:r>
          </w:p>
          <w:p w:rsidR="002B07C9" w:rsidRDefault="00C31DC6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:rsidR="002B07C9" w:rsidRDefault="00C31DC6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:rsidR="002B07C9" w:rsidRDefault="00C31DC6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2B07C9">
        <w:trPr>
          <w:trHeight w:val="35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аботе с молодежью и спортом</w:t>
            </w:r>
          </w:p>
          <w:p w:rsidR="002B07C9" w:rsidRDefault="002B07C9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210</w:t>
            </w:r>
          </w:p>
        </w:tc>
      </w:tr>
      <w:tr w:rsidR="002B07C9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рганизационной работе</w:t>
            </w:r>
          </w:p>
          <w:p w:rsidR="002B07C9" w:rsidRDefault="002B07C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210</w:t>
            </w:r>
          </w:p>
        </w:tc>
      </w:tr>
    </w:tbl>
    <w:p w:rsidR="002B07C9" w:rsidRDefault="002B07C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B07C9" w:rsidRDefault="002B07C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C31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 должностным окладам работников </w:t>
      </w:r>
      <w:r>
        <w:rPr>
          <w:rFonts w:ascii="Times New Roman" w:hAnsi="Times New Roman"/>
          <w:sz w:val="28"/>
          <w:szCs w:val="28"/>
        </w:rPr>
        <w:t>(ставкам заработной платы) применяются следующие повышающие коэффициенты:</w:t>
      </w:r>
    </w:p>
    <w:p w:rsidR="002B07C9" w:rsidRDefault="00C31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сональный повышающий коэффициент к мини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- до 3.</w:t>
      </w:r>
    </w:p>
    <w:p w:rsidR="002B07C9" w:rsidRDefault="00C31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 w:rsidR="002B07C9" w:rsidRDefault="00C3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вышающих коэффициентов к минимальному окладу образует новый оклад и учитывается при начислени</w:t>
      </w:r>
      <w:r>
        <w:rPr>
          <w:rFonts w:ascii="Times New Roman" w:hAnsi="Times New Roman" w:cs="Times New Roman"/>
          <w:sz w:val="28"/>
          <w:szCs w:val="28"/>
        </w:rPr>
        <w:t xml:space="preserve">и компенсационных и стимулирующих выплат. </w:t>
      </w: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пределение размеров заработной платы по основной д</w:t>
      </w:r>
      <w:r>
        <w:rPr>
          <w:rFonts w:ascii="Times New Roman" w:hAnsi="Times New Roman" w:cs="Times New Roman"/>
          <w:sz w:val="28"/>
          <w:szCs w:val="28"/>
        </w:rPr>
        <w:t>олжности, а также по должности, занимаемой в порядке совместительства, производится раздельно по каждой из должностей.</w:t>
      </w:r>
      <w:bookmarkStart w:id="0" w:name="P152"/>
      <w:bookmarkEnd w:id="0"/>
    </w:p>
    <w:p w:rsidR="002B07C9" w:rsidRDefault="002B07C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:rsidR="002B07C9" w:rsidRDefault="002B07C9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ботникам учреждения устанавливаются следующие вид</w:t>
      </w:r>
      <w:r>
        <w:rPr>
          <w:rFonts w:ascii="Times New Roman" w:hAnsi="Times New Roman" w:cs="Times New Roman"/>
          <w:sz w:val="28"/>
          <w:szCs w:val="28"/>
        </w:rPr>
        <w:t>ы выплат компенсационного характера: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</w:t>
      </w:r>
      <w:r>
        <w:rPr>
          <w:rFonts w:ascii="Times New Roman" w:hAnsi="Times New Roman" w:cs="Times New Roman"/>
          <w:sz w:val="28"/>
          <w:szCs w:val="28"/>
        </w:rPr>
        <w:t>иях, отклоняющихся от нормальных)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           условиями.</w:t>
      </w: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ыплаты за работу в условиях, отклоняющихся от нормальных (при выполнении работ различной квалификации, совмещении профессий (должностей), </w:t>
      </w:r>
      <w:r>
        <w:rPr>
          <w:rFonts w:ascii="Times New Roman" w:hAnsi="Times New Roman" w:cs="Times New Roman"/>
          <w:sz w:val="28"/>
          <w:szCs w:val="28"/>
        </w:rPr>
        <w:t>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</w:t>
      </w:r>
      <w:r>
        <w:rPr>
          <w:rFonts w:ascii="Times New Roman" w:hAnsi="Times New Roman" w:cs="Times New Roman"/>
          <w:sz w:val="28"/>
          <w:szCs w:val="28"/>
        </w:rPr>
        <w:t>я в соответствии с действующим трудовым законодательством.</w:t>
      </w:r>
      <w:bookmarkStart w:id="1" w:name="P159"/>
      <w:bookmarkEnd w:id="1"/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ыплаты за работу в местностях с особыми климатическими условиями устанавливаются в случаях, определенных законодательством Российской Федерации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работной плате работников учреждения устана</w:t>
      </w:r>
      <w:r>
        <w:rPr>
          <w:rFonts w:ascii="Times New Roman" w:hAnsi="Times New Roman" w:cs="Times New Roman"/>
          <w:sz w:val="28"/>
          <w:szCs w:val="28"/>
        </w:rPr>
        <w:t>вливаются: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йонный коэффициент к заработной плате в размере 1,3 – за работу в сельских населенных пунктах приграничной 30-километровой зоны; в размере 1,2 – на остальной территор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бавка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</w:t>
      </w:r>
      <w:r>
        <w:rPr>
          <w:rFonts w:ascii="Times New Roman" w:hAnsi="Times New Roman" w:cs="Times New Roman"/>
          <w:sz w:val="28"/>
          <w:szCs w:val="28"/>
        </w:rPr>
        <w:t>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</w:t>
      </w:r>
      <w:r>
        <w:rPr>
          <w:rFonts w:ascii="Times New Roman" w:hAnsi="Times New Roman" w:cs="Times New Roman"/>
          <w:sz w:val="28"/>
          <w:szCs w:val="28"/>
        </w:rPr>
        <w:t>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2B07C9" w:rsidRDefault="00C31D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Работникам учреждений устанавливается доплата за работу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учреждении, расположенном в сельском населенном пункте, в размере 25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го  окла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онкретные размеры выплат компенсационного характера не могут быть ниже предусмотренных трудовым законодательством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.</w:t>
      </w: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0. Размеры и условия осуществления выплат компенсационного характера конкретизируются в трудовых договорах работников.</w:t>
      </w:r>
    </w:p>
    <w:p w:rsidR="002B07C9" w:rsidRDefault="002B07C9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2B07C9" w:rsidRDefault="002B0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 w:rsidR="002B07C9" w:rsidRDefault="002B07C9">
      <w:pPr>
        <w:spacing w:after="223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Положением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е труда работников по учреждению может быть предусмотрено установление работникам выплат стимулирующего характера:</w:t>
      </w:r>
    </w:p>
    <w:p w:rsidR="002B07C9" w:rsidRDefault="00C31D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лата за выслугу лет работникам учреждения;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средств на выплаты стимулирующего характера должен составлять не менее 30% средств на оплату труда, формируемых за счет ассигнований из бюджета Дальнереченского муниципального района и и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прещенных законодательством РФ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</w:t>
      </w:r>
      <w:r>
        <w:rPr>
          <w:rFonts w:ascii="Times New Roman" w:hAnsi="Times New Roman" w:cs="Times New Roman"/>
          <w:sz w:val="28"/>
          <w:szCs w:val="28"/>
        </w:rPr>
        <w:t>рганах местного самоуправления, некоммерческих организациях и предприятиях, а также за время прохождения военной службы: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          - 20% окла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15 лет </w:t>
      </w:r>
      <w:r>
        <w:rPr>
          <w:rFonts w:ascii="Times New Roman" w:hAnsi="Times New Roman" w:cs="Times New Roman"/>
          <w:sz w:val="28"/>
          <w:szCs w:val="28"/>
        </w:rPr>
        <w:t xml:space="preserve">             - 30% оклада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 С целью стимулирования к качественному труду работникам учреждения к окладу устанавливается ежемесячная выплата за качество выполняемых работ (в том числе надбавка (доплата) за почетное звание).</w:t>
      </w:r>
    </w:p>
    <w:p w:rsidR="002B07C9" w:rsidRDefault="00C31D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надбавок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яемых работ учитывается:</w:t>
      </w:r>
    </w:p>
    <w:p w:rsidR="002B07C9" w:rsidRDefault="00C31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регламентов, стандартов, технологий, требований к процедурам при выполнении работ (оказании услуг);</w:t>
      </w:r>
    </w:p>
    <w:p w:rsidR="002B07C9" w:rsidRDefault="00C31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ых сроков выполнения работ (оказания услуг);</w:t>
      </w:r>
    </w:p>
    <w:p w:rsidR="002B07C9" w:rsidRDefault="00C31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оценки работы 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клиентов (отсутствие обоснованных жалоб со стороны потребителей услуг);</w:t>
      </w:r>
    </w:p>
    <w:p w:rsidR="002B07C9" w:rsidRDefault="00C31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подготовки и проведения мероприятий, связанных с уставной деятельностью учреждения;</w:t>
      </w:r>
    </w:p>
    <w:p w:rsidR="002B07C9" w:rsidRDefault="00C31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достатков при выполнении работ (оказании услуг).</w:t>
      </w:r>
    </w:p>
    <w:p w:rsidR="002B07C9" w:rsidRDefault="00C31DC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ных критерие</w:t>
      </w:r>
      <w:r>
        <w:rPr>
          <w:rFonts w:ascii="Times New Roman" w:hAnsi="Times New Roman" w:cs="Times New Roman"/>
          <w:sz w:val="28"/>
          <w:szCs w:val="28"/>
        </w:rPr>
        <w:t>в, установленных приказом руководителя учреждения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размеры выплат за качество выполняемых работ не могут превышать 150 процентов оклада работника учреждения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конкретного размера принимается с учетом обеспечения указанных </w:t>
      </w:r>
      <w:r>
        <w:rPr>
          <w:rFonts w:ascii="Times New Roman" w:hAnsi="Times New Roman" w:cs="Times New Roman"/>
          <w:sz w:val="28"/>
          <w:szCs w:val="28"/>
        </w:rPr>
        <w:t>выплат финансовыми средствами.</w:t>
      </w:r>
    </w:p>
    <w:p w:rsidR="002B07C9" w:rsidRDefault="00C31D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ем почетного звания работникам устанавливается доплата за наличие почетного звания: «Заслуженный работник культуры» в размере 30 процентов должностного оклада</w:t>
      </w:r>
    </w:p>
    <w:p w:rsidR="002B07C9" w:rsidRDefault="00C31D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 При поощрении Президент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равительством Российской Федерации, награждении орденами и медалями Российской Федерации, награждении Почетной грамотой ведомственных Министерств Российской Федерации может осуществляться единовременная выплата в размере, определяемом лок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актом учреждения. 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Выплаты за интенсивность и высоки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устанавл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</w:t>
      </w:r>
      <w:r>
        <w:rPr>
          <w:rFonts w:ascii="Times New Roman" w:hAnsi="Times New Roman" w:cs="Times New Roman"/>
          <w:sz w:val="28"/>
          <w:szCs w:val="28"/>
        </w:rPr>
        <w:t>боты с меньшими затратами, повышению личного вклада в деятельность учреждения.</w:t>
      </w:r>
    </w:p>
    <w:p w:rsidR="002B07C9" w:rsidRDefault="00C31DC6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ыплаты за интенсивность и высокие результаты работы выплачивается работникам учреждения единовременно по итогам выполнения определенных заданий с целью поощрения за операти</w:t>
      </w:r>
      <w:r>
        <w:rPr>
          <w:rFonts w:ascii="Times New Roman" w:hAnsi="Times New Roman" w:cs="Times New Roman"/>
          <w:sz w:val="28"/>
          <w:szCs w:val="28"/>
        </w:rPr>
        <w:t xml:space="preserve">вность и качественный результат труда. 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</w:t>
      </w:r>
      <w:r>
        <w:rPr>
          <w:rFonts w:ascii="Times New Roman" w:hAnsi="Times New Roman" w:cs="Times New Roman"/>
          <w:sz w:val="28"/>
          <w:szCs w:val="28"/>
        </w:rPr>
        <w:t>итогам работы за установленный период, 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</w:r>
      <w:r>
        <w:rPr>
          <w:rFonts w:ascii="Times New Roman" w:hAnsi="Times New Roman" w:cs="Times New Roman"/>
          <w:sz w:val="28"/>
          <w:szCs w:val="28"/>
        </w:rPr>
        <w:softHyphen/>
        <w:t>полнения целевых показателей эффективности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, личного вклад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эффективности работы могут явля</w:t>
      </w:r>
      <w:r>
        <w:rPr>
          <w:rFonts w:ascii="Times New Roman" w:hAnsi="Times New Roman" w:cs="Times New Roman"/>
          <w:sz w:val="28"/>
          <w:szCs w:val="28"/>
        </w:rPr>
        <w:softHyphen/>
        <w:t>ться: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е и добросовестн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в соответствующем периоде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</w:t>
      </w:r>
      <w:r>
        <w:rPr>
          <w:rFonts w:ascii="Times New Roman" w:hAnsi="Times New Roman" w:cs="Times New Roman"/>
          <w:sz w:val="28"/>
          <w:szCs w:val="28"/>
        </w:rPr>
        <w:t>готовка и своевременная сдача отчетности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ыполнении важных работ и мероприятий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й объем, сложность и срочность выполняемых работ;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- профессионализм в решении вопросов, входящих в компетенцию работника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-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ованное выполнение приказов, распоряжений, поручений руководителя учреждения;</w:t>
      </w:r>
    </w:p>
    <w:p w:rsidR="002B07C9" w:rsidRDefault="00C31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блюдение сроков по передаче отчетных материалов, размещению информации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уровень исполнения должностных обязанностей в соответствии с д</w:t>
      </w:r>
      <w:r>
        <w:rPr>
          <w:rFonts w:ascii="Times New Roman" w:hAnsi="Times New Roman" w:cs="Times New Roman"/>
          <w:sz w:val="28"/>
          <w:szCs w:val="28"/>
        </w:rPr>
        <w:t>олжностной инструкцией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</w:t>
      </w:r>
      <w:r>
        <w:rPr>
          <w:rFonts w:ascii="Times New Roman" w:hAnsi="Times New Roman" w:cs="Times New Roman"/>
          <w:sz w:val="28"/>
          <w:szCs w:val="28"/>
        </w:rPr>
        <w:t>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Размеры и условия осуществления выплат стимулирующего ха</w:t>
      </w:r>
      <w:r>
        <w:rPr>
          <w:rFonts w:ascii="Times New Roman" w:hAnsi="Times New Roman" w:cs="Times New Roman"/>
          <w:sz w:val="28"/>
          <w:szCs w:val="28"/>
        </w:rPr>
        <w:t>рактера для работников учреждения устанавливаются коллективным договором, приказом учреждения, принимаемым с учетом мнения представительного органа работников, трудовым договором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Выплаты стимулирующего характера осуществляются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 в пределах фонда оплаты труда работников учреждения и оформляются приказом по учреждению.</w:t>
      </w:r>
    </w:p>
    <w:p w:rsidR="002B07C9" w:rsidRDefault="002B07C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spacing w:after="0" w:line="240" w:lineRule="auto"/>
        <w:jc w:val="center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 Оказание материальной помощи работникам учреждения</w:t>
      </w:r>
    </w:p>
    <w:p w:rsidR="002B07C9" w:rsidRDefault="002B0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В целях социальной защиты работников учреждения в пределах выделенных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работников учреждения, работникам учреждения может оказываться материальная помощь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 решению руководителя учреждения материальная помощь может оказываться на основании мотивированного заявления работника учреждения в следующи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рти супруга, супруги, отца, матери, детей, лиц, находящихся на иждивении - на основании копии свидетельства о смер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ях особой нуждаемости (на специальное лечение и восстановление здоровья, в связи с несчастным случаем, аварией, дл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ю, а также тяжелым материальным положением в семье, и др.)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Размер материальная помощи ограничивается 3 (тремя) должностными окладами. </w:t>
      </w:r>
    </w:p>
    <w:p w:rsidR="002B07C9" w:rsidRDefault="002B07C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Условия оплаты труда руководителя учреждения, </w:t>
      </w: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заместителя и главного бухгалтера</w:t>
      </w:r>
    </w:p>
    <w:p w:rsidR="002B07C9" w:rsidRDefault="002B07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Зарабо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руководителя учреждения, его заместителей и главного бухгалтера состоит из должностного оклада (с учетом повышающего коэффициента в случае его установления), выплат компенсационного и стимулирующего характера и производится в пределах фонда оплаты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 работников учреждения. 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Условия оплаты труда в отношении руководителя учреждения устанавливаются главой администрации Дальнереченского муниципального района, в отношении заместителей и главных бухгалтеров муниципальных учреждений – руководителям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 учреждений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Должностной оклад руководителя у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hyperlink r:id="rId12" w:anchor="/document/99/499014409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ы трудового договора с руководителем государственного (муниципального) учрежд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3" w:anchor="/document/99/49901440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 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ля 2013 года № 329 "О типовой форме трудового договора с руководителем государственного (муниципального) учреждения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 целях заинтересованности руководителя учреждения в повышении результативности своей профессиональной деятельности, в качестве</w:t>
      </w:r>
      <w:r>
        <w:rPr>
          <w:rFonts w:ascii="Times New Roman" w:hAnsi="Times New Roman" w:cs="Times New Roman"/>
          <w:sz w:val="28"/>
          <w:szCs w:val="28"/>
        </w:rPr>
        <w:t>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:rsidR="002B07C9" w:rsidRDefault="00C31D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выслугу лет;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яемых работ;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2B07C9" w:rsidRDefault="00C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Выплата за выслугу лет в размере до 30 % от должностного оклада. Ежемесячная выплата за выслугу лет устанавливается при стаже работы в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</w:t>
      </w:r>
      <w:r>
        <w:rPr>
          <w:rFonts w:ascii="Times New Roman" w:hAnsi="Times New Roman" w:cs="Times New Roman"/>
          <w:sz w:val="28"/>
          <w:szCs w:val="28"/>
        </w:rPr>
        <w:t xml:space="preserve"> лет       - 15% окла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          - 20% оклада;</w:t>
      </w: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 - 30% оклада.</w:t>
      </w:r>
    </w:p>
    <w:p w:rsidR="002B07C9" w:rsidRDefault="002B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редельные размеры стимулирующих выплат за качество выполняемых работ руководителю учреждения устанавливается с учетом 100-процентного 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целевых показателей деятельности учреждения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деятельности учреждений установлены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Положению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Дальнерече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администрация). Состав ком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ремирование руководителя учре</w:t>
      </w:r>
      <w:r>
        <w:rPr>
          <w:rFonts w:ascii="Times New Roman" w:hAnsi="Times New Roman" w:cs="Times New Roman"/>
          <w:sz w:val="28"/>
          <w:szCs w:val="28"/>
        </w:rPr>
        <w:t>ждения осуществляется по решению главы администрации Дальнереченского муниципального района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емия по итогам работы (месяц, квартал, полугодие, 9 месяцев, год) предусматривается с целью поощрения руководителя учреждения за общие результаты труда по ит</w:t>
      </w:r>
      <w:r>
        <w:rPr>
          <w:rFonts w:ascii="Times New Roman" w:hAnsi="Times New Roman" w:cs="Times New Roman"/>
          <w:sz w:val="28"/>
          <w:szCs w:val="28"/>
        </w:rPr>
        <w:t>огам за соответствующий период времени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емия может быть установлена как в процентах к основному окл</w:t>
      </w:r>
      <w:r>
        <w:rPr>
          <w:rFonts w:ascii="Times New Roman" w:hAnsi="Times New Roman" w:cs="Times New Roman"/>
          <w:sz w:val="28"/>
          <w:szCs w:val="28"/>
        </w:rPr>
        <w:t>аду, так и в абсолютном выражении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Премия руководителю учреждения может быть </w:t>
      </w:r>
      <w:r>
        <w:rPr>
          <w:rFonts w:ascii="Times New Roman" w:hAnsi="Times New Roman" w:cs="Times New Roman"/>
          <w:sz w:val="28"/>
          <w:szCs w:val="28"/>
        </w:rPr>
        <w:t>увеличена в случае, если учреждением обеспечивается: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пилотных проектов.</w:t>
      </w:r>
    </w:p>
    <w:p w:rsidR="002B07C9" w:rsidRDefault="00C31DC6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Выплаты за интенсивность и высокие результаты работы выплачивается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Размер выплаты может устанавливаться как в абсолютном значении, так и в процентном отношении к основному окладу. Ма</w:t>
      </w:r>
      <w:r>
        <w:rPr>
          <w:rFonts w:ascii="Times New Roman" w:hAnsi="Times New Roman" w:cs="Times New Roman"/>
          <w:sz w:val="28"/>
          <w:szCs w:val="28"/>
        </w:rPr>
        <w:t>ксимальным размером премия не ограничена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оощрение руководителя учреждения производится в пределах фонда оплаты труда, установленного учреждению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Должностные оклады заместителей руководителя и главного бухгалтера учреждения устанавливаются на 1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% ниже должностного оклада руководителя учреждения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С учетом условий труда заместителю руководителя учреждения, главному бухгалтеру устанавливаются выплаты компенсационного характера, предусмотренные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5-20 настояще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 Полож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Для заместителей руководителя учреждения и главного бухгалтера применяются стимулирующие выплаты, предусмотренные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32 настоящего Положения.</w:t>
      </w:r>
    </w:p>
    <w:p w:rsidR="002B07C9" w:rsidRDefault="00C31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Предельный уровень соотношения среднемесячной зарабо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директора 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реченского муниципального района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Соотношение среднемесячной заработной платы руководителя 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, рассчитывается за соответствующий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B07C9" w:rsidRDefault="00C31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Соотношение среднемесячной заработной платы руководителя 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определяется путем деления среднемесячной заработной платы руководител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6" w:anchor="/document/99/902079672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б особенностях порядка исчисления средней заработной плат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7" w:anchor="/document/99/902079672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4 декабря 2007 г. № 922 "Об особе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стях порядка исчисления средней заработной платы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C9" w:rsidRDefault="00C31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8"/>
      <w:bookmarkEnd w:id="2"/>
      <w:r>
        <w:rPr>
          <w:rFonts w:ascii="Times New Roman" w:hAnsi="Times New Roman" w:cs="Times New Roman"/>
          <w:sz w:val="28"/>
          <w:szCs w:val="28"/>
        </w:rPr>
        <w:t xml:space="preserve">57. Выплата единовременной материальной помощи руководителю учреждения, его заместителю и главному бухгалтеру производится в соответствии с </w:t>
      </w:r>
      <w:hyperlink w:anchor="P408">
        <w:r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B07C9" w:rsidRDefault="002B0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 w:rsidR="002B07C9" w:rsidRDefault="00C31DC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8. Фонд оплаты труда работников учреждений формируется в пределах бюджетных ассигнований, предусмотренных главному распорядителю средств районного бюджета, решением о районном бюдже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 w:rsidR="002B07C9" w:rsidRDefault="00C31DC6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 Фонд оплаты труда работников учреждений утверждается нормативными актами главного распорядителя или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осуществляющего функции учредителя бюджетного или автономного учреждения.</w:t>
      </w:r>
    </w:p>
    <w:p w:rsidR="002B07C9" w:rsidRDefault="00C31DC6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.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ых настоящим положением выплат в пределах:</w:t>
      </w:r>
    </w:p>
    <w:p w:rsidR="002B07C9" w:rsidRDefault="00C31DC6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 w:rsidR="002B07C9" w:rsidRDefault="00C31DC6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для автономных и бюджетных учреждений.</w:t>
      </w:r>
    </w:p>
    <w:p w:rsidR="002B07C9" w:rsidRDefault="00C31DC6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. Формирование фонда оплаты труда работников учреждений определяется в заданном соотношении к рассчитанному фонду обязательных выплат: до 70 процентов на оклады и компенсационные выплаты и не менее 30 пр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стимулирующие выплаты.</w:t>
      </w:r>
    </w:p>
    <w:p w:rsidR="002B07C9" w:rsidRDefault="00C31DC6">
      <w:pPr>
        <w:spacing w:after="223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. Штатные расписания учреждений утверждаются руководителями учреждений по согласованию с главным распорядителем средств бюджета Дальнереченского муниципального района и включают в себя все должности служащих (профессии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(далее – профессиональных квалификационных групп).</w:t>
      </w:r>
    </w:p>
    <w:p w:rsidR="002B07C9" w:rsidRDefault="00C31DC6">
      <w:pPr>
        <w:pStyle w:val="20"/>
        <w:shd w:val="clear" w:color="auto" w:fill="auto"/>
        <w:tabs>
          <w:tab w:val="left" w:pos="426"/>
        </w:tabs>
        <w:spacing w:before="0" w:after="0" w:line="317" w:lineRule="exact"/>
        <w:ind w:right="40"/>
        <w:rPr>
          <w:rFonts w:ascii="Helvetica" w:hAnsi="Helvetica"/>
          <w:sz w:val="27"/>
          <w:szCs w:val="27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2B07C9" w:rsidRDefault="00C3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Заключительные и переходные положения</w:t>
      </w:r>
    </w:p>
    <w:p w:rsidR="002B07C9" w:rsidRDefault="002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C3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Заработная плата устанавливается работнику на основании трудового договора (дополнительного соглашения к трудовому договору) в соответствии </w:t>
      </w:r>
      <w:r>
        <w:rPr>
          <w:rFonts w:ascii="Times New Roman" w:hAnsi="Times New Roman" w:cs="Times New Roman"/>
          <w:sz w:val="28"/>
          <w:szCs w:val="28"/>
        </w:rPr>
        <w:t>с коллективным договором, локальными нормативными актами, устанавливающими систему оплаты труда в учреждении.</w:t>
      </w:r>
    </w:p>
    <w:p w:rsidR="002B07C9" w:rsidRDefault="002B07C9">
      <w:pPr>
        <w:pStyle w:val="ConsPlusNormal"/>
        <w:pBdr>
          <w:bottom w:val="single" w:sz="4" w:space="1" w:color="000000"/>
        </w:pBdr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C9" w:rsidRDefault="002B0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DC6" w:rsidRDefault="00C31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DC6" w:rsidRDefault="00C31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C9" w:rsidRDefault="002B0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C9" w:rsidRDefault="00C31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результативности и кач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ов выплат за интенсивность и высокие  результаты работы  работников учреждений</w:t>
      </w:r>
    </w:p>
    <w:tbl>
      <w:tblPr>
        <w:tblStyle w:val="af6"/>
        <w:tblW w:w="9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7"/>
        <w:gridCol w:w="4500"/>
        <w:gridCol w:w="1987"/>
      </w:tblGrid>
      <w:tr w:rsidR="002B07C9">
        <w:trPr>
          <w:trHeight w:val="1148"/>
        </w:trPr>
        <w:tc>
          <w:tcPr>
            <w:tcW w:w="2837" w:type="dxa"/>
            <w:vAlign w:val="center"/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500" w:type="dxa"/>
            <w:vAlign w:val="center"/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держание критериев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 и качества труда</w:t>
            </w:r>
          </w:p>
        </w:tc>
        <w:tc>
          <w:tcPr>
            <w:tcW w:w="1987" w:type="dxa"/>
            <w:vAlign w:val="center"/>
          </w:tcPr>
          <w:p w:rsidR="002B07C9" w:rsidRDefault="00C31DC6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р от оклада (должностного оклада), ставки заработной платы, %</w:t>
            </w:r>
          </w:p>
        </w:tc>
      </w:tr>
      <w:tr w:rsidR="002B07C9">
        <w:trPr>
          <w:trHeight w:val="519"/>
        </w:trPr>
        <w:tc>
          <w:tcPr>
            <w:tcW w:w="2837" w:type="dxa"/>
            <w:vMerge w:val="restart"/>
            <w:vAlign w:val="center"/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труда</w:t>
            </w:r>
          </w:p>
          <w:p w:rsidR="002B07C9" w:rsidRDefault="002B07C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2B07C9" w:rsidRDefault="00C31DC6">
            <w:pPr>
              <w:widowControl w:val="0"/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7" w:type="dxa"/>
            <w:vAlign w:val="center"/>
          </w:tcPr>
          <w:p w:rsidR="002B07C9" w:rsidRDefault="00C31DC6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-30</w:t>
            </w:r>
          </w:p>
        </w:tc>
      </w:tr>
      <w:tr w:rsidR="002B07C9">
        <w:trPr>
          <w:trHeight w:val="519"/>
        </w:trPr>
        <w:tc>
          <w:tcPr>
            <w:tcW w:w="2837" w:type="dxa"/>
            <w:vMerge/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2B07C9" w:rsidRDefault="00C31DC6">
            <w:pPr>
              <w:widowControl w:val="0"/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ие большего объема работы 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 меньшего количества ресурсов (материальных, трудовых, временных)</w:t>
            </w:r>
          </w:p>
        </w:tc>
        <w:tc>
          <w:tcPr>
            <w:tcW w:w="1987" w:type="dxa"/>
            <w:vAlign w:val="center"/>
          </w:tcPr>
          <w:p w:rsidR="002B07C9" w:rsidRDefault="00C31DC6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-30</w:t>
            </w:r>
          </w:p>
          <w:p w:rsidR="002B07C9" w:rsidRDefault="002B07C9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B07C9">
        <w:trPr>
          <w:trHeight w:val="222"/>
        </w:trPr>
        <w:tc>
          <w:tcPr>
            <w:tcW w:w="2837" w:type="dxa"/>
            <w:vMerge w:val="restart"/>
            <w:vAlign w:val="center"/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результаты работы</w:t>
            </w:r>
          </w:p>
          <w:p w:rsidR="002B07C9" w:rsidRDefault="002B07C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B07C9" w:rsidRDefault="00C31DC6">
            <w:pPr>
              <w:widowControl w:val="0"/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7" w:type="dxa"/>
            <w:vAlign w:val="center"/>
          </w:tcPr>
          <w:p w:rsidR="002B07C9" w:rsidRDefault="00C31DC6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40</w:t>
            </w:r>
          </w:p>
          <w:p w:rsidR="002B07C9" w:rsidRDefault="002B07C9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B07C9">
        <w:trPr>
          <w:trHeight w:val="534"/>
        </w:trPr>
        <w:tc>
          <w:tcPr>
            <w:tcW w:w="2837" w:type="dxa"/>
            <w:vMerge/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B07C9" w:rsidRDefault="00C31DC6">
            <w:pPr>
              <w:widowControl w:val="0"/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организации и проведении мероприятий, направленных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ышение  имиджа учреждения</w:t>
            </w:r>
          </w:p>
        </w:tc>
        <w:tc>
          <w:tcPr>
            <w:tcW w:w="1987" w:type="dxa"/>
            <w:vAlign w:val="center"/>
          </w:tcPr>
          <w:p w:rsidR="002B07C9" w:rsidRDefault="00C31DC6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50</w:t>
            </w:r>
          </w:p>
          <w:p w:rsidR="002B07C9" w:rsidRDefault="002B07C9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B07C9">
        <w:trPr>
          <w:trHeight w:val="534"/>
        </w:trPr>
        <w:tc>
          <w:tcPr>
            <w:tcW w:w="2837" w:type="dxa"/>
            <w:vMerge/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B07C9" w:rsidRDefault="00C31DC6">
            <w:pPr>
              <w:widowControl w:val="0"/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посредственное участие в реализации проектов, программ</w:t>
            </w:r>
          </w:p>
        </w:tc>
        <w:tc>
          <w:tcPr>
            <w:tcW w:w="1987" w:type="dxa"/>
            <w:vAlign w:val="center"/>
          </w:tcPr>
          <w:p w:rsidR="002B07C9" w:rsidRDefault="00C31DC6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50</w:t>
            </w:r>
          </w:p>
          <w:p w:rsidR="002B07C9" w:rsidRDefault="002B07C9">
            <w:pPr>
              <w:widowControl w:val="0"/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2B07C9" w:rsidRDefault="002B0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7C9" w:rsidRDefault="00C31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Содержание действующих критериев для установления выплаты за интенсивность и высокие результаты работы может уточняться и дополняться с </w:t>
      </w:r>
      <w:r>
        <w:rPr>
          <w:rFonts w:ascii="Times New Roman" w:hAnsi="Times New Roman" w:cs="Times New Roman"/>
          <w:sz w:val="28"/>
          <w:szCs w:val="28"/>
        </w:rPr>
        <w:t>учетом специфики учреждения при разработке Положения об оплате труда работников конкретного учреждения.</w:t>
      </w:r>
    </w:p>
    <w:p w:rsidR="002B07C9" w:rsidRDefault="002B07C9">
      <w:pPr>
        <w:ind w:firstLine="9720"/>
        <w:rPr>
          <w:rFonts w:ascii="Times New Roman" w:hAnsi="Times New Roman" w:cs="Times New Roman"/>
          <w:sz w:val="24"/>
          <w:szCs w:val="24"/>
        </w:rPr>
      </w:pPr>
    </w:p>
    <w:p w:rsidR="002B07C9" w:rsidRDefault="002B07C9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025"/>
        <w:gridCol w:w="4537"/>
        <w:gridCol w:w="1786"/>
      </w:tblGrid>
      <w:tr w:rsidR="002B07C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2B07C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7C9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рафных санкций) от администрации, финансового управления, налоговой службы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2B07C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2B07C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2B07C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2B07C9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качество и не соблюдение ср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2B07C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2B07C9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2B07C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9" w:rsidRDefault="002B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:rsidR="002B07C9" w:rsidRDefault="002B07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2B07C9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C9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Ind w:w="108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227"/>
        <w:gridCol w:w="6095"/>
      </w:tblGrid>
      <w:tr w:rsidR="002B07C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Дальнереченского муниципального района,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07C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07C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ренко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кадров администрации Дальнереченского муниципального райо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07C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а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</w:tc>
      </w:tr>
      <w:tr w:rsidR="002B07C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ернин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юридического отдела администрации Дальнереченского м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 член комиссии</w:t>
            </w:r>
          </w:p>
        </w:tc>
      </w:tr>
      <w:tr w:rsidR="002B07C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а</w:t>
            </w:r>
          </w:p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9" w:rsidRDefault="00C31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территориями и делопроизводству</w:t>
            </w:r>
          </w:p>
          <w:p w:rsidR="002B07C9" w:rsidRDefault="002B0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7C9" w:rsidRDefault="002B07C9">
      <w:pPr>
        <w:pStyle w:val="ConsPlusNormal"/>
        <w:shd w:val="clear" w:color="auto" w:fill="FFFFFF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2B07C9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2B07C9" w:rsidRDefault="00C31DC6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C6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2B07C9" w:rsidRDefault="00C31D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2B07C9" w:rsidRDefault="002B0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C9" w:rsidRDefault="002B07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7C9" w:rsidRDefault="00C3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 работе комиссии по оценке выполнения целе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эффективности работы руководителей муниципальных учреждений Дальнереченского муниципального района (далее - Положение) устанавливает порядок работы комиссии по оценке выполнения целевых показателей деятельности руководителей муниципальных учр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й Дальнереченского муниципального района (далее - комиссия).</w:t>
      </w:r>
    </w:p>
    <w:p w:rsidR="002B07C9" w:rsidRDefault="00C3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я целевых показателей учреждения.</w:t>
      </w:r>
    </w:p>
    <w:p w:rsidR="002B07C9" w:rsidRDefault="00C3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 w:rsidR="002B07C9" w:rsidRDefault="00C3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комиссии по оценке выполнения целевых показателей эффективности за прошедший квартал проводятся ежеквартально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 w:rsidR="002B07C9" w:rsidRDefault="00C3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Для определения размера стимулирующих выплат за качество выполняемых работ руковод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 администрации Дальнереченского муниципального района.</w:t>
      </w:r>
    </w:p>
    <w:p w:rsidR="002B07C9" w:rsidRDefault="00C3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 w:rsidR="002B07C9" w:rsidRDefault="00C31D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28"/>
          <w:szCs w:val="28"/>
        </w:rPr>
        <w:t>1.7. В случае несогласия с размером выплат руководитель учреждения име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 подать соответствующее заявление в комиссию</w:t>
      </w:r>
    </w:p>
    <w:p w:rsidR="002B07C9" w:rsidRDefault="002B07C9">
      <w:pPr>
        <w:pStyle w:val="ConsPlusNormal"/>
        <w:spacing w:line="276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sectPr w:rsidR="002B07C9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31DC6">
      <w:pPr>
        <w:spacing w:after="0" w:line="240" w:lineRule="auto"/>
      </w:pPr>
      <w:r>
        <w:separator/>
      </w:r>
    </w:p>
  </w:endnote>
  <w:endnote w:type="continuationSeparator" w:id="0">
    <w:p w:rsidR="00000000" w:rsidRDefault="00C3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C9" w:rsidRDefault="002B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31DC6">
      <w:pPr>
        <w:spacing w:after="0" w:line="240" w:lineRule="auto"/>
      </w:pPr>
      <w:r>
        <w:separator/>
      </w:r>
    </w:p>
  </w:footnote>
  <w:footnote w:type="continuationSeparator" w:id="0">
    <w:p w:rsidR="00000000" w:rsidRDefault="00C3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C9" w:rsidRDefault="002B07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83D70"/>
    <w:multiLevelType w:val="multilevel"/>
    <w:tmpl w:val="5EF07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AC4207"/>
    <w:multiLevelType w:val="multilevel"/>
    <w:tmpl w:val="A4446F6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C9"/>
    <w:rsid w:val="002B07C9"/>
    <w:rsid w:val="00C3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C34D"/>
  <w15:docId w15:val="{B3F7D786-9A99-4054-94BC-CFBF37B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F0409"/>
  </w:style>
  <w:style w:type="character" w:customStyle="1" w:styleId="a5">
    <w:name w:val="Нижний колонтитул Знак"/>
    <w:basedOn w:val="a0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20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494E87"/>
    <w:rPr>
      <w:color w:val="0000FF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f6">
    <w:name w:val="Table Grid"/>
    <w:basedOn w:val="a1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finans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17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FD8216A5CFEBD46B8E259557621BD99658CA35BDCBDA9FB7530E3C31A273C30A49722A019FCNF1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_self" TargetMode="External"/><Relationship Id="rId10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FC54431A7EB2926AD3A85ED4ECF4AD7E3AB69B457E7E77NA1DI" TargetMode="External"/><Relationship Id="rId14" Type="http://schemas.openxmlformats.org/officeDocument/2006/relationships/hyperlink" Target="_s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E844-5799-4DB5-8579-8D0807F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5167</Words>
  <Characters>29457</Characters>
  <Application>Microsoft Office Word</Application>
  <DocSecurity>0</DocSecurity>
  <Lines>245</Lines>
  <Paragraphs>69</Paragraphs>
  <ScaleCrop>false</ScaleCrop>
  <Company>SPecialiST RePack</Company>
  <LinksUpToDate>false</LinksUpToDate>
  <CharactersWithSpaces>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Пользователь</cp:lastModifiedBy>
  <cp:revision>37</cp:revision>
  <cp:lastPrinted>2023-10-05T15:55:00Z</cp:lastPrinted>
  <dcterms:created xsi:type="dcterms:W3CDTF">2017-09-27T07:47:00Z</dcterms:created>
  <dcterms:modified xsi:type="dcterms:W3CDTF">2023-10-05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